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 w:rsidP="00712E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mestr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mestr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712E1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 Demydenko</w:t>
                                </w:r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inh Nguyen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Radl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left:0;text-align:left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 Demydenko</w:t>
                          </w:r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inh Nguyen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Radla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 w:rsidP="00712E19">
          <w:pPr>
            <w:pStyle w:val="TOCHeading"/>
            <w:jc w:val="both"/>
          </w:pPr>
          <w:r>
            <w:t>Spis treści</w:t>
          </w:r>
        </w:p>
        <w:p w14:paraId="218B57D2" w14:textId="1A4D0534" w:rsidR="009B4078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2077" w:history="1">
            <w:r w:rsidR="009B4078" w:rsidRPr="00173DD1">
              <w:rPr>
                <w:rStyle w:val="Hyperlink"/>
                <w:noProof/>
              </w:rPr>
              <w:t>1</w:t>
            </w:r>
            <w:r w:rsidR="009B4078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9B4078" w:rsidRPr="00173DD1">
              <w:rPr>
                <w:rStyle w:val="Hyperlink"/>
                <w:noProof/>
              </w:rPr>
              <w:t>Wprowadzenie</w:t>
            </w:r>
            <w:r w:rsidR="009B4078">
              <w:rPr>
                <w:noProof/>
                <w:webHidden/>
              </w:rPr>
              <w:tab/>
            </w:r>
            <w:r w:rsidR="009B4078">
              <w:rPr>
                <w:noProof/>
                <w:webHidden/>
              </w:rPr>
              <w:fldChar w:fldCharType="begin"/>
            </w:r>
            <w:r w:rsidR="009B4078">
              <w:rPr>
                <w:noProof/>
                <w:webHidden/>
              </w:rPr>
              <w:instrText xml:space="preserve"> PAGEREF _Toc136612077 \h </w:instrText>
            </w:r>
            <w:r w:rsidR="009B4078">
              <w:rPr>
                <w:noProof/>
                <w:webHidden/>
              </w:rPr>
            </w:r>
            <w:r w:rsidR="009B4078">
              <w:rPr>
                <w:noProof/>
                <w:webHidden/>
              </w:rPr>
              <w:fldChar w:fldCharType="separate"/>
            </w:r>
            <w:r w:rsidR="009B4078">
              <w:rPr>
                <w:noProof/>
                <w:webHidden/>
              </w:rPr>
              <w:t>2</w:t>
            </w:r>
            <w:r w:rsidR="009B4078">
              <w:rPr>
                <w:noProof/>
                <w:webHidden/>
              </w:rPr>
              <w:fldChar w:fldCharType="end"/>
            </w:r>
          </w:hyperlink>
        </w:p>
        <w:p w14:paraId="79B4C6D6" w14:textId="65717A53" w:rsidR="009B4078" w:rsidRDefault="009B4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78" w:history="1">
            <w:r w:rsidRPr="00173DD1">
              <w:rPr>
                <w:rStyle w:val="Hyperlink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FEBF" w14:textId="0B4FB979" w:rsidR="009B4078" w:rsidRDefault="009B4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79" w:history="1">
            <w:r w:rsidRPr="00173DD1">
              <w:rPr>
                <w:rStyle w:val="Hyperlink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</w:rPr>
              <w:t>Wstępna wiz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BABA" w14:textId="7309E0C1" w:rsidR="009B4078" w:rsidRDefault="009B4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0" w:history="1">
            <w:r w:rsidRPr="00173DD1">
              <w:rPr>
                <w:rStyle w:val="Hyperlink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</w:rPr>
              <w:t>Problematyk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6D80" w14:textId="30A5BEF7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1" w:history="1">
            <w:r w:rsidRPr="00173DD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B1F9" w14:textId="1EC2C361" w:rsidR="009B4078" w:rsidRDefault="009B4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2" w:history="1">
            <w:r w:rsidRPr="00173DD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</w:rPr>
              <w:t>Wymagania użytkownika i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7BA4" w14:textId="7EB54FE4" w:rsidR="009B4078" w:rsidRDefault="009B4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3" w:history="1">
            <w:r w:rsidRPr="00173DD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28C7" w14:textId="100FB265" w:rsidR="009B4078" w:rsidRDefault="009B4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4" w:history="1">
            <w:r w:rsidRPr="00173DD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5134" w14:textId="17E9977D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5" w:history="1">
            <w:r w:rsidRPr="00173DD1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Defini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1BD8" w14:textId="221A935C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6" w:history="1">
            <w:r w:rsidRPr="00173DD1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Dane trw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1326" w14:textId="4016FA2F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7" w:history="1">
            <w:r w:rsidRPr="00173DD1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Specyfikacja analityczna i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5F04" w14:textId="17CE8F7C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8" w:history="1">
            <w:r w:rsidRPr="00173DD1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Projekt standardu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D77E" w14:textId="4B3C8069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89" w:history="1">
            <w:r w:rsidRPr="00173DD1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Specyfikacj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0212" w14:textId="1FCDC943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90" w:history="1">
            <w:r w:rsidRPr="00173DD1">
              <w:rPr>
                <w:rStyle w:val="Hyperlink"/>
                <w:i/>
                <w:iCs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4BC6" w14:textId="219DAF5B" w:rsidR="009B4078" w:rsidRDefault="009B4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91" w:history="1">
            <w:r w:rsidRPr="00173DD1">
              <w:rPr>
                <w:rStyle w:val="Hyperlink"/>
                <w:noProof/>
                <w:lang w:val="pl-PL"/>
              </w:rPr>
              <w:t>9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BF9A" w14:textId="71FD8645" w:rsidR="009B4078" w:rsidRDefault="009B40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92" w:history="1">
            <w:r w:rsidRPr="00173DD1">
              <w:rPr>
                <w:rStyle w:val="Hyperlink"/>
                <w:noProof/>
                <w:lang w:val="pl-PL"/>
              </w:rPr>
              <w:t>10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342A" w14:textId="0527F303" w:rsidR="009B4078" w:rsidRDefault="009B40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93" w:history="1">
            <w:r w:rsidRPr="00173DD1">
              <w:rPr>
                <w:rStyle w:val="Hyperlink"/>
                <w:noProof/>
                <w:lang w:val="pl-PL"/>
              </w:rPr>
              <w:t>1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Podręcznik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F218" w14:textId="0E868E28" w:rsidR="009B4078" w:rsidRDefault="009B40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94" w:history="1">
            <w:r w:rsidRPr="00173DD1">
              <w:rPr>
                <w:rStyle w:val="Hyperlink"/>
                <w:noProof/>
                <w:lang w:val="pl-PL"/>
              </w:rPr>
              <w:t>1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6B1D" w14:textId="5F74A694" w:rsidR="009B4078" w:rsidRDefault="009B40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2095" w:history="1">
            <w:r w:rsidRPr="00173DD1">
              <w:rPr>
                <w:rStyle w:val="Hyperlink"/>
                <w:noProof/>
                <w:lang w:val="pl-PL"/>
              </w:rPr>
              <w:t>1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173DD1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F676" w14:textId="50750AA1" w:rsidR="00086EC8" w:rsidRDefault="00B12A62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712E19">
      <w:pPr>
        <w:pStyle w:val="Heading1"/>
        <w:jc w:val="both"/>
      </w:pPr>
      <w:bookmarkStart w:id="0" w:name="_Toc136612077"/>
      <w:r>
        <w:lastRenderedPageBreak/>
        <w:t>Wprowadzenie</w:t>
      </w:r>
      <w:bookmarkEnd w:id="0"/>
    </w:p>
    <w:p w14:paraId="4C1BA383" w14:textId="2CD97FF0" w:rsidR="00D50E12" w:rsidRDefault="00D50E12" w:rsidP="00712E19">
      <w:pPr>
        <w:pStyle w:val="Heading2"/>
        <w:jc w:val="both"/>
        <w:rPr>
          <w:lang w:val="pl-PL"/>
        </w:rPr>
      </w:pPr>
      <w:bookmarkStart w:id="1" w:name="_Toc136612078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712E19">
      <w:pPr>
        <w:jc w:val="both"/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712E19">
      <w:pPr>
        <w:pStyle w:val="Heading2"/>
        <w:jc w:val="both"/>
        <w:rPr>
          <w:lang w:val="pl-PL"/>
        </w:rPr>
      </w:pPr>
      <w:bookmarkStart w:id="2" w:name="_Toc136612079"/>
      <w:r>
        <w:t>Wstępna wizja projektu</w:t>
      </w:r>
      <w:bookmarkEnd w:id="2"/>
    </w:p>
    <w:p w14:paraId="53C42EB6" w14:textId="7FA3DAFB" w:rsidR="00F96D2A" w:rsidRDefault="00856333" w:rsidP="00712E19">
      <w:pPr>
        <w:jc w:val="both"/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javascript, do „obracania się”, będą wykorzystywane przyciski: góra, </w:t>
      </w:r>
      <w:r w:rsidRPr="00B37E81">
        <w:rPr>
          <w:lang w:val="pl-PL"/>
        </w:rPr>
        <w:t>dół, prawo, lewo. Kliknięcie przycisku spowoduje wyrenderowanie obrazka lekko obróconego w pożądaną stronę.</w:t>
      </w:r>
    </w:p>
    <w:p w14:paraId="7F640A58" w14:textId="3EB7259C" w:rsidR="009B4078" w:rsidRPr="002339A5" w:rsidRDefault="009B4078" w:rsidP="009B4078">
      <w:pPr>
        <w:pStyle w:val="Heading2"/>
        <w:jc w:val="both"/>
        <w:rPr>
          <w:lang w:val="pl-PL"/>
        </w:rPr>
      </w:pPr>
      <w:bookmarkStart w:id="3" w:name="_Toc136612080"/>
      <w:r>
        <w:t>Problematyka problemu</w:t>
      </w:r>
      <w:bookmarkEnd w:id="3"/>
    </w:p>
    <w:p w14:paraId="56B5297F" w14:textId="0B5CAEEC" w:rsidR="009B4078" w:rsidRDefault="009B4078" w:rsidP="00712E19">
      <w:pPr>
        <w:jc w:val="both"/>
        <w:rPr>
          <w:lang w:val="pl-PL"/>
        </w:rPr>
      </w:pPr>
      <w:r>
        <w:rPr>
          <w:lang w:val="pl-PL"/>
        </w:rPr>
        <w:t>Problem tego projektu polega na przekształceniu zdjęcia wejściowego (odwzorcowania równoodległościowego) na  normalne pole widzenia (</w:t>
      </w:r>
      <w:r>
        <w:rPr>
          <w:lang w:val="pl-PL"/>
        </w:rPr>
        <w:t>Oba zdjęcia są w formacie jpg</w:t>
      </w:r>
      <w:r>
        <w:rPr>
          <w:lang w:val="pl-PL"/>
        </w:rPr>
        <w:t>).</w:t>
      </w:r>
    </w:p>
    <w:p w14:paraId="4F452DDD" w14:textId="346DE20F" w:rsidR="009B4078" w:rsidRPr="00B37E81" w:rsidRDefault="009B4078" w:rsidP="00712E19">
      <w:pPr>
        <w:jc w:val="both"/>
        <w:rPr>
          <w:lang w:val="pl-PL"/>
        </w:rPr>
      </w:pPr>
      <w:r w:rsidRPr="009B4078">
        <w:rPr>
          <w:lang w:val="pl-PL"/>
        </w:rPr>
        <w:drawing>
          <wp:inline distT="0" distB="0" distL="0" distR="0" wp14:anchorId="49A3AE07" wp14:editId="548B0F1E">
            <wp:extent cx="5943600" cy="2066290"/>
            <wp:effectExtent l="0" t="0" r="0" b="0"/>
            <wp:docPr id="953470158" name="Picture 1" descr="A picture containing art, build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0158" name="Picture 1" descr="A picture containing art, building, ligh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412F" w14:textId="6DAC4303" w:rsidR="00376E03" w:rsidRPr="00B37E81" w:rsidRDefault="00541404" w:rsidP="00712E19">
      <w:pPr>
        <w:pStyle w:val="Heading1"/>
        <w:jc w:val="both"/>
      </w:pPr>
      <w:bookmarkStart w:id="4" w:name="_Toc136612081"/>
      <w:r w:rsidRPr="00B37E81">
        <w:t>Analiza</w:t>
      </w:r>
      <w:r w:rsidR="008B2E36" w:rsidRPr="00B37E81">
        <w:t xml:space="preserve"> wymagań</w:t>
      </w:r>
      <w:bookmarkEnd w:id="4"/>
    </w:p>
    <w:p w14:paraId="32522D75" w14:textId="21FB8390" w:rsidR="066A46F3" w:rsidRPr="00B37E81" w:rsidRDefault="066A46F3" w:rsidP="00712E19">
      <w:pPr>
        <w:jc w:val="both"/>
      </w:pPr>
    </w:p>
    <w:p w14:paraId="72E6A577" w14:textId="50BFD273" w:rsidR="008E528B" w:rsidRPr="00B37E81" w:rsidRDefault="00504FC3" w:rsidP="00712E19">
      <w:pPr>
        <w:pStyle w:val="Heading2"/>
        <w:jc w:val="both"/>
      </w:pPr>
      <w:bookmarkStart w:id="5" w:name="_Toc136612082"/>
      <w:r w:rsidRPr="00B37E81">
        <w:t>W</w:t>
      </w:r>
      <w:r w:rsidR="008E528B" w:rsidRPr="00B37E81">
        <w:t xml:space="preserve">ymagania </w:t>
      </w:r>
      <w:r w:rsidRPr="00B37E81">
        <w:t xml:space="preserve">użytkownika i </w:t>
      </w:r>
      <w:r w:rsidR="00092A51" w:rsidRPr="00B37E81">
        <w:t>biznesowe</w:t>
      </w:r>
      <w:bookmarkEnd w:id="5"/>
    </w:p>
    <w:p w14:paraId="13D5CB76" w14:textId="1BCF79B3" w:rsidR="00026CD5" w:rsidRDefault="00B37E81" w:rsidP="00712E19">
      <w:pPr>
        <w:jc w:val="both"/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open source</w:t>
      </w:r>
    </w:p>
    <w:p w14:paraId="299746D0" w14:textId="774D93A6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nie wspierających javascript</w:t>
      </w:r>
    </w:p>
    <w:p w14:paraId="521824FB" w14:textId="10D746E9" w:rsidR="00B37E81" w:rsidRP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712E19">
      <w:pPr>
        <w:pStyle w:val="Heading2"/>
        <w:jc w:val="both"/>
      </w:pPr>
      <w:bookmarkStart w:id="6" w:name="_Toc136612083"/>
      <w:r>
        <w:lastRenderedPageBreak/>
        <w:t xml:space="preserve">Wymagania funkcjonalne </w:t>
      </w:r>
      <w:r w:rsidR="00AD4F09">
        <w:t>i</w:t>
      </w:r>
      <w:r>
        <w:t xml:space="preserve"> niefunkcjonalne</w:t>
      </w:r>
      <w:bookmarkEnd w:id="6"/>
    </w:p>
    <w:p w14:paraId="60D11D08" w14:textId="2BF3ADB1" w:rsidR="00C90A2F" w:rsidRPr="007B4073" w:rsidRDefault="00C90A2F" w:rsidP="007B4073">
      <w:pPr>
        <w:jc w:val="both"/>
        <w:rPr>
          <w:lang w:val="pl-PL"/>
        </w:rPr>
      </w:pPr>
      <w:r>
        <w:rPr>
          <w:lang w:val="pl-PL"/>
        </w:rPr>
        <w:t>Wymagania funkcjonalne:</w:t>
      </w:r>
    </w:p>
    <w:p w14:paraId="104953A0" w14:textId="77777777" w:rsidR="00CE35C4" w:rsidRDefault="00C90A2F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oglądanie zdjęć</w:t>
      </w:r>
      <w:r w:rsidR="00CE35C4">
        <w:rPr>
          <w:lang w:val="pl-PL"/>
        </w:rPr>
        <w:t xml:space="preserve"> sferycznych</w:t>
      </w:r>
    </w:p>
    <w:p w14:paraId="0E118050" w14:textId="4ED48E68" w:rsidR="00C90A2F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zmianę perspektywy poprzez używanie przycisków: góra, dół, lewo, prawo.</w:t>
      </w:r>
    </w:p>
    <w:p w14:paraId="74108F60" w14:textId="2A3E9D5C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Przyciski zmieniają kont patrzenia o 10 stopni w odpowiednią stronę.</w:t>
      </w:r>
    </w:p>
    <w:p w14:paraId="6B3A0F5C" w14:textId="0E5FFC02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Nie ma limitu obracania, tj. można obracać się w nieskończoność horyzontalnie i wertykalnie.</w:t>
      </w:r>
    </w:p>
    <w:p w14:paraId="070E3A60" w14:textId="5E95F903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Można zmienić przybliżenie obrazka poprzez zmianę parametru w linku.</w:t>
      </w:r>
    </w:p>
    <w:p w14:paraId="367B0480" w14:textId="6897257B" w:rsidR="00B37E81" w:rsidRDefault="00B37E81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poruszanie się po mapie stworzonej z wielu zdjęć</w:t>
      </w:r>
      <w:r w:rsidR="004045A0">
        <w:rPr>
          <w:lang w:val="pl-PL"/>
        </w:rPr>
        <w:t>, poprzez klikanie w kropki odpowiadające miejscom zdjęć w danej przestrzeni</w:t>
      </w:r>
      <w:r>
        <w:rPr>
          <w:lang w:val="pl-PL"/>
        </w:rPr>
        <w:t>.</w:t>
      </w:r>
    </w:p>
    <w:p w14:paraId="6B7B6C38" w14:textId="4D445C79" w:rsidR="004045A0" w:rsidRDefault="004045A0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Kierunek patrzenia jest zachowany po zmianie miejsca na mapie.</w:t>
      </w:r>
    </w:p>
    <w:p w14:paraId="27A169C6" w14:textId="1A19A787" w:rsidR="00C90A2F" w:rsidRDefault="00C90A2F" w:rsidP="00712E19">
      <w:pPr>
        <w:jc w:val="both"/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nie wspierających javasript.</w:t>
      </w:r>
    </w:p>
    <w:p w14:paraId="725A2D17" w14:textId="034B356F" w:rsidR="00C90A2F" w:rsidRP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712E19">
      <w:pPr>
        <w:pStyle w:val="Heading2"/>
        <w:jc w:val="both"/>
      </w:pPr>
      <w:bookmarkStart w:id="7" w:name="_Toc136612084"/>
      <w:r>
        <w:t>Przypadki użycia</w:t>
      </w:r>
      <w:bookmarkEnd w:id="7"/>
    </w:p>
    <w:p w14:paraId="356A1B42" w14:textId="15631BED" w:rsidR="007547CA" w:rsidRDefault="00CE35C4" w:rsidP="00712E19">
      <w:pPr>
        <w:jc w:val="both"/>
        <w:rPr>
          <w:lang w:val="pl-PL"/>
        </w:rPr>
      </w:pPr>
      <w:r>
        <w:rPr>
          <w:lang w:val="pl-PL"/>
        </w:rPr>
        <w:t>Diagram przypadków użycia</w:t>
      </w:r>
    </w:p>
    <w:p w14:paraId="3E0BCD06" w14:textId="57DC87D9" w:rsidR="00CE35C4" w:rsidRDefault="00CE35C4" w:rsidP="00712E19">
      <w:pPr>
        <w:jc w:val="both"/>
        <w:rPr>
          <w:lang w:val="pl-PL"/>
        </w:rPr>
      </w:pPr>
      <w:r w:rsidRPr="00CE35C4">
        <w:rPr>
          <w:lang w:val="pl-PL"/>
        </w:rPr>
        <w:drawing>
          <wp:inline distT="0" distB="0" distL="0" distR="0" wp14:anchorId="42546301" wp14:editId="3A66E8AB">
            <wp:extent cx="2410161" cy="2067213"/>
            <wp:effectExtent l="0" t="0" r="9525" b="9525"/>
            <wp:docPr id="1432897367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367" name="Picture 1" descr="A picture containing text, screenshot, diagram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FDD" w14:textId="1BBF579B" w:rsidR="00A43757" w:rsidRPr="00712E19" w:rsidRDefault="008B3693" w:rsidP="00712E19">
      <w:pPr>
        <w:pStyle w:val="Heading1"/>
        <w:jc w:val="both"/>
        <w:rPr>
          <w:lang w:val="pl-PL"/>
        </w:rPr>
      </w:pPr>
      <w:bookmarkStart w:id="8" w:name="_Toc136612085"/>
      <w:r w:rsidRPr="00712E19">
        <w:rPr>
          <w:lang w:val="pl-PL"/>
        </w:rPr>
        <w:t>Definicja architektury</w:t>
      </w:r>
      <w:bookmarkEnd w:id="8"/>
    </w:p>
    <w:p w14:paraId="10590837" w14:textId="6B415553" w:rsidR="00053DA8" w:rsidRDefault="00712E19" w:rsidP="00712E19">
      <w:pPr>
        <w:jc w:val="both"/>
        <w:rPr>
          <w:lang w:val="pl-PL"/>
        </w:rPr>
      </w:pPr>
      <w:r>
        <w:rPr>
          <w:lang w:val="pl-PL"/>
        </w:rPr>
        <w:t>Diagram architektury:</w:t>
      </w:r>
    </w:p>
    <w:p w14:paraId="16C5A4A7" w14:textId="06A33081" w:rsidR="00712E19" w:rsidRPr="00053DA8" w:rsidRDefault="00712E19" w:rsidP="00712E19">
      <w:pPr>
        <w:jc w:val="both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D888288" wp14:editId="390461B1">
            <wp:extent cx="3238095" cy="6771428"/>
            <wp:effectExtent l="0" t="0" r="635" b="0"/>
            <wp:docPr id="54445459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4597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23" w14:textId="7B6AD8EE" w:rsidR="003C6982" w:rsidRDefault="003F4C11" w:rsidP="00712E19">
      <w:pPr>
        <w:pStyle w:val="Heading1"/>
        <w:jc w:val="both"/>
        <w:rPr>
          <w:lang w:val="pl-PL"/>
        </w:rPr>
      </w:pPr>
      <w:bookmarkStart w:id="9" w:name="_Toc136612086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9"/>
    </w:p>
    <w:p w14:paraId="6FB8C1E6" w14:textId="6B2C620D" w:rsidR="00856333" w:rsidRPr="00856333" w:rsidRDefault="00D42D45" w:rsidP="00712E19">
      <w:pPr>
        <w:jc w:val="both"/>
        <w:rPr>
          <w:lang w:val="pl-PL"/>
        </w:rPr>
      </w:pPr>
      <w:r>
        <w:rPr>
          <w:lang w:val="pl-PL"/>
        </w:rPr>
        <w:t>Obrazy będą przechowywane na komputerze host, a podczas wdrażania kontenera dockera, katalog ten jest montowany w kontenerze, wraz z plikiem mapy w formacie json.</w:t>
      </w:r>
    </w:p>
    <w:p w14:paraId="2A33A5D1" w14:textId="771B36D4" w:rsidR="00103C22" w:rsidRDefault="00BC2A5C" w:rsidP="00712E19">
      <w:pPr>
        <w:pStyle w:val="Heading1"/>
        <w:jc w:val="both"/>
        <w:rPr>
          <w:lang w:val="pl-PL"/>
        </w:rPr>
      </w:pPr>
      <w:bookmarkStart w:id="10" w:name="_Toc136612087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10"/>
    </w:p>
    <w:p w14:paraId="6D2C639C" w14:textId="5AF63F99" w:rsidR="007737B5" w:rsidRDefault="002339A5" w:rsidP="00712E19">
      <w:pPr>
        <w:jc w:val="both"/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12E19">
      <w:pPr>
        <w:jc w:val="both"/>
        <w:rPr>
          <w:lang w:val="pl-PL"/>
        </w:rPr>
      </w:pPr>
      <w:r>
        <w:rPr>
          <w:lang w:val="pl-PL"/>
        </w:rPr>
        <w:lastRenderedPageBreak/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Pythona i Flask</w:t>
      </w:r>
      <w:r>
        <w:rPr>
          <w:lang w:val="pl-PL"/>
        </w:rPr>
        <w:t xml:space="preserve">. </w:t>
      </w:r>
      <w:r w:rsidRPr="00053DA8">
        <w:rPr>
          <w:lang w:val="pl-PL"/>
        </w:rPr>
        <w:t>Biblioteka OpenCV używana do renderowania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12E19">
      <w:pPr>
        <w:jc w:val="both"/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>rchitektura mikroserwisów z mikroserwisem Flask odpowiedzialnym za renderowanie zdjęć i zwracanie ich do klienta</w:t>
      </w:r>
    </w:p>
    <w:p w14:paraId="0A90CAD2" w14:textId="77777777" w:rsidR="007737B5" w:rsidRDefault="007737B5" w:rsidP="00712E19">
      <w:pPr>
        <w:jc w:val="both"/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>Aplikacja uzyskuje dostęp do plików i map w celu renderowania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12E19">
      <w:pPr>
        <w:jc w:val="both"/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712E19">
      <w:pPr>
        <w:jc w:val="both"/>
        <w:rPr>
          <w:lang w:val="pl-PL"/>
        </w:rPr>
      </w:pPr>
      <w:r w:rsidRPr="0046165B">
        <w:rPr>
          <w:noProof/>
          <w:lang w:val="pl-PL"/>
        </w:rPr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0712E19">
      <w:pPr>
        <w:jc w:val="both"/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712E19">
      <w:pPr>
        <w:pStyle w:val="Heading1"/>
        <w:jc w:val="both"/>
        <w:rPr>
          <w:lang w:val="pl-PL"/>
        </w:rPr>
      </w:pPr>
      <w:bookmarkStart w:id="11" w:name="_Toc136612088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1"/>
    </w:p>
    <w:p w14:paraId="37C75B07" w14:textId="15E5662F" w:rsidR="00415E74" w:rsidRDefault="00DE01EC" w:rsidP="00712E19">
      <w:pPr>
        <w:jc w:val="both"/>
        <w:rPr>
          <w:lang w:val="pl-PL"/>
        </w:rPr>
      </w:pPr>
      <w:r>
        <w:rPr>
          <w:lang w:val="pl-PL"/>
        </w:rPr>
        <w:t>Przy użyciu programu Figma, stworzyliśmy mockup ekranu aplikacji:</w:t>
      </w:r>
    </w:p>
    <w:p w14:paraId="0A9EC45A" w14:textId="78C9D2B6" w:rsidR="00DE01EC" w:rsidRDefault="004F507F" w:rsidP="00712E19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712E19">
      <w:pPr>
        <w:jc w:val="both"/>
        <w:rPr>
          <w:lang w:val="pl-PL"/>
        </w:rPr>
      </w:pPr>
      <w:r>
        <w:rPr>
          <w:lang w:val="pl-PL"/>
        </w:rPr>
        <w:t>Interfejs jest na tyle prosty, że nie ma potrzeby użycia wireframes, wireflows itd.</w:t>
      </w:r>
    </w:p>
    <w:p w14:paraId="51A199F2" w14:textId="230BBE74" w:rsidR="00662D21" w:rsidRPr="00807F6A" w:rsidRDefault="009726F6" w:rsidP="00712E19">
      <w:pPr>
        <w:pStyle w:val="Heading1"/>
        <w:jc w:val="both"/>
        <w:rPr>
          <w:lang w:val="pl-PL"/>
        </w:rPr>
      </w:pPr>
      <w:bookmarkStart w:id="12" w:name="_Toc136612089"/>
      <w:r w:rsidRPr="00807F6A">
        <w:rPr>
          <w:lang w:val="pl-PL"/>
        </w:rPr>
        <w:t>Specyfikacja testów</w:t>
      </w:r>
      <w:bookmarkEnd w:id="12"/>
    </w:p>
    <w:p w14:paraId="121AE167" w14:textId="77777777" w:rsidR="00807F6A" w:rsidRPr="00807F6A" w:rsidRDefault="00807F6A" w:rsidP="00712E19">
      <w:pPr>
        <w:jc w:val="both"/>
        <w:rPr>
          <w:lang w:val="pl-PL"/>
        </w:rPr>
      </w:pPr>
      <w:r w:rsidRPr="00807F6A">
        <w:rPr>
          <w:lang w:val="pl-PL"/>
        </w:rPr>
        <w:t>Przeprowadzimy testy jednostkowe, które weryfikują:</w:t>
      </w:r>
    </w:p>
    <w:p w14:paraId="4641685E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>czy mikrousługa Flask może otrzymać od klienta żądanie renderowania zdjęcia i zwrócić wyrenderowane zdjęcie klientowi przy użyciu OpenCV.</w:t>
      </w:r>
      <w:r>
        <w:rPr>
          <w:lang w:val="pl-PL"/>
        </w:rPr>
        <w:t xml:space="preserve"> </w:t>
      </w:r>
    </w:p>
    <w:p w14:paraId="5454865D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>czy OpenCV może poprawnie renderować zdjęcie z określonym punktem widzenia.</w:t>
      </w:r>
      <w:r>
        <w:rPr>
          <w:lang w:val="pl-PL"/>
        </w:rPr>
        <w:t xml:space="preserve"> </w:t>
      </w:r>
    </w:p>
    <w:p w14:paraId="0584F2A1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>czy mikrousługa Flask może poprawnie obsługiwać błędy i zwracać odpowiednie komunikaty o błędach do klienta.</w:t>
      </w:r>
      <w:r>
        <w:rPr>
          <w:lang w:val="pl-PL"/>
        </w:rPr>
        <w:t xml:space="preserve"> </w:t>
      </w:r>
    </w:p>
    <w:p w14:paraId="5CE20EDF" w14:textId="28E21D26" w:rsidR="00807F6A" w:rsidRP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>czy mikrousługa Flask może obsługiwać żądania od wielu klientów jednocześnie bez zakłóceń.</w:t>
      </w:r>
    </w:p>
    <w:p w14:paraId="3733E5C1" w14:textId="5E845D54" w:rsidR="002E35D9" w:rsidRPr="00712E19" w:rsidRDefault="003F1383" w:rsidP="00712E19">
      <w:pPr>
        <w:pStyle w:val="Heading1"/>
        <w:jc w:val="both"/>
        <w:rPr>
          <w:i/>
          <w:iCs/>
          <w:lang w:val="pl-PL"/>
        </w:rPr>
      </w:pPr>
      <w:bookmarkStart w:id="13" w:name="_Toc136612090"/>
      <w:r w:rsidRPr="00712E19">
        <w:rPr>
          <w:i/>
          <w:iCs/>
          <w:lang w:val="pl-PL"/>
        </w:rPr>
        <w:t>Wirtualizacja/konteneryzacja</w:t>
      </w:r>
      <w:bookmarkEnd w:id="13"/>
    </w:p>
    <w:p w14:paraId="6291A644" w14:textId="6E45C7D9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>Docker i kontenery będą używane w tym projekcie do łatwego wdrażania i zarządzania aplikacją w różnych środowiskach. Aplikacja zostanie umieszczona w kontenerze i spakowana w obraz Dockera, który można łatwo wdrożyć na dowolnym komputerze hosta z zainstalowanym Dockerem. Kontener będzie miał preinstalowane wszystkie niezbędne zależności i konfiguracje, co ułatwi uruchamianie aplikacji bez obaw o problemy ze zgodnością. Takie podejście zapewni również izolację i</w:t>
      </w:r>
      <w:r>
        <w:rPr>
          <w:lang w:val="pl-PL"/>
        </w:rPr>
        <w:t xml:space="preserve"> </w:t>
      </w:r>
      <w:r w:rsidRPr="00712E19">
        <w:rPr>
          <w:lang w:val="pl-PL"/>
        </w:rPr>
        <w:t>bezpieczeństwo, ponieważ kontener działa niezależnie od komputera hosta i innych kontenerów.</w:t>
      </w:r>
    </w:p>
    <w:p w14:paraId="2695A46C" w14:textId="439C6837" w:rsidR="00F81578" w:rsidRDefault="00F81578" w:rsidP="00712E19">
      <w:pPr>
        <w:pStyle w:val="Heading1"/>
        <w:jc w:val="both"/>
        <w:rPr>
          <w:lang w:val="pl-PL"/>
        </w:rPr>
      </w:pPr>
      <w:bookmarkStart w:id="14" w:name="_Toc136612091"/>
      <w:r w:rsidRPr="001C0B1C">
        <w:rPr>
          <w:lang w:val="pl-PL"/>
        </w:rPr>
        <w:t>Bezpieczeństwo</w:t>
      </w:r>
      <w:bookmarkEnd w:id="14"/>
    </w:p>
    <w:p w14:paraId="05BF92B1" w14:textId="22110FCE" w:rsidR="00712E19" w:rsidRPr="00712E19" w:rsidRDefault="00A272E0" w:rsidP="00712E19">
      <w:pPr>
        <w:rPr>
          <w:lang w:val="pl-PL"/>
        </w:rPr>
      </w:pPr>
      <w:r>
        <w:rPr>
          <w:lang w:val="pl-PL"/>
        </w:rPr>
        <w:t>C</w:t>
      </w:r>
      <w:r w:rsidR="00712E19" w:rsidRPr="00712E19">
        <w:rPr>
          <w:lang w:val="pl-PL"/>
        </w:rPr>
        <w:t xml:space="preserve">ała komunikacja między klientem a </w:t>
      </w:r>
      <w:r>
        <w:rPr>
          <w:lang w:val="pl-PL"/>
        </w:rPr>
        <w:t>korzysta</w:t>
      </w:r>
      <w:r w:rsidR="00712E19" w:rsidRPr="00712E19">
        <w:rPr>
          <w:lang w:val="pl-PL"/>
        </w:rPr>
        <w:t xml:space="preserve"> z protokołu HTTPS, który szyfruje przesyłane dane. Zapobiega to podsłuchiwaniu i manipulowaniu danymi.</w:t>
      </w:r>
    </w:p>
    <w:p w14:paraId="6256D00C" w14:textId="04C9C5FC" w:rsidR="00F81578" w:rsidRPr="00DE01EC" w:rsidRDefault="003A7E6B" w:rsidP="00712E19">
      <w:pPr>
        <w:pStyle w:val="Heading1"/>
        <w:jc w:val="both"/>
        <w:rPr>
          <w:lang w:val="pl-PL"/>
        </w:rPr>
      </w:pPr>
      <w:bookmarkStart w:id="15" w:name="_Toc136612092"/>
      <w:r w:rsidRPr="00DE01EC">
        <w:rPr>
          <w:lang w:val="pl-PL"/>
        </w:rPr>
        <w:lastRenderedPageBreak/>
        <w:t>Podręcznik użytkownika</w:t>
      </w:r>
      <w:bookmarkEnd w:id="15"/>
    </w:p>
    <w:p w14:paraId="4BBD13A3" w14:textId="7317B0DB" w:rsidR="003A7E6B" w:rsidRPr="00DE01EC" w:rsidRDefault="007B4073" w:rsidP="00712E19">
      <w:pPr>
        <w:jc w:val="both"/>
        <w:rPr>
          <w:lang w:val="pl-PL"/>
        </w:rPr>
      </w:pPr>
      <w:r>
        <w:rPr>
          <w:lang w:val="pl-PL"/>
        </w:rPr>
        <w:t>Użytkownik może</w:t>
      </w:r>
      <w:r w:rsidR="00DE01EC" w:rsidRPr="00DE01EC">
        <w:rPr>
          <w:lang w:val="pl-PL"/>
        </w:rPr>
        <w:t xml:space="preserve"> obracać widok używając przycisków ze strzałkami.</w:t>
      </w:r>
      <w:r w:rsidR="004F507F">
        <w:rPr>
          <w:lang w:val="pl-PL"/>
        </w:rPr>
        <w:t xml:space="preserve"> Aby zmienić zdjęcie/lokacje w której </w:t>
      </w:r>
      <w:r>
        <w:rPr>
          <w:lang w:val="pl-PL"/>
        </w:rPr>
        <w:t xml:space="preserve">się </w:t>
      </w:r>
      <w:r w:rsidR="004F507F">
        <w:rPr>
          <w:lang w:val="pl-PL"/>
        </w:rPr>
        <w:t xml:space="preserve">znajduje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712E19" w:rsidRDefault="006F5B37" w:rsidP="00712E19">
      <w:pPr>
        <w:pStyle w:val="Heading1"/>
        <w:jc w:val="both"/>
        <w:rPr>
          <w:lang w:val="pl-PL"/>
        </w:rPr>
      </w:pPr>
      <w:bookmarkStart w:id="16" w:name="_Toc136612093"/>
      <w:r w:rsidRPr="00712E19">
        <w:rPr>
          <w:lang w:val="pl-PL"/>
        </w:rPr>
        <w:t>Podręcznik administratora</w:t>
      </w:r>
      <w:bookmarkEnd w:id="16"/>
    </w:p>
    <w:p w14:paraId="233DB86B" w14:textId="6E2B17F4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Instrukcja dla administratora, jak zainstalować projekt:</w:t>
      </w:r>
    </w:p>
    <w:p w14:paraId="11D89CF7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1. Sklonuj repozytorium z https://github.com/congminh1254/360-webview-nojs na lokalną maszynę.</w:t>
      </w:r>
    </w:p>
    <w:p w14:paraId="3E0A7D2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2. Pobierz i rozpakuj zestaw danych zdjęć 360 stopni na swoim komputerze głównym.</w:t>
      </w:r>
    </w:p>
    <w:p w14:paraId="336F4D2E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3. Otwórz terminal i przejdź do katalogu głównego sklonowanego repozytorium.</w:t>
      </w:r>
    </w:p>
    <w:p w14:paraId="4FF0B0A8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4. Aby wyczyścić poprzedni kontener Docker, uruchom następujące polecenie:</w:t>
      </w:r>
    </w:p>
    <w:p w14:paraId="5FB5F9CA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633CB5A3" w14:textId="2A45C1CF" w:rsidR="00712E19" w:rsidRPr="00712E19" w:rsidRDefault="00712E19" w:rsidP="00712E19">
      <w:pPr>
        <w:spacing w:after="0"/>
        <w:jc w:val="both"/>
      </w:pPr>
      <w:r w:rsidRPr="00712E19">
        <w:t xml:space="preserve">    docker stop 360-webview &amp;&amp; docker rm 360-webview</w:t>
      </w:r>
    </w:p>
    <w:p w14:paraId="2B1126B3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4C067DDD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5. Aby skompilować bieżącą wersję projektu do obrazu Dockera, uruchom następującą komendę:</w:t>
      </w:r>
    </w:p>
    <w:p w14:paraId="30176326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0C4376CF" w14:textId="2EAD0CCD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docker build . -t 360-webview</w:t>
      </w:r>
    </w:p>
    <w:p w14:paraId="13319A0D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70EF96B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6. Aby wdrożyć kontener Docker z zamontowanym katalogiem zestawu danych w /python-docker/data, uruchom następującą komendę:</w:t>
      </w:r>
    </w:p>
    <w:p w14:paraId="327530C9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54DD6E41" w14:textId="745B1084" w:rsidR="00712E19" w:rsidRPr="00712E19" w:rsidRDefault="00712E19" w:rsidP="007B4073">
      <w:pPr>
        <w:spacing w:after="0"/>
      </w:pPr>
      <w:r w:rsidRPr="00712E19">
        <w:t xml:space="preserve">    docker run -d -it --name 360-webview --restart always --mount type=bind,source=$HOME/data_folder,target=/python-docker/data -p 9001:9001 360-webview</w:t>
      </w:r>
    </w:p>
    <w:p w14:paraId="4DDB8848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7A0815BC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To polecenie uruchomi kontener Docker o nazwie `360-webview`, który automatycznie uruchomi się ponownie po ponownym uruchomieniu systemu (`--restart always`). Zamontuje również katalog zestawu danych znajdujący się w `$HOME/data_folder` w katalogu `/python-docker/data` kontenera, w którym aplikacja będzie szukać zdjęć 360 stopni. Na koniec zmapuje port 9001 kontenera na port 9001 hosta (`-p 9001:9001`), w którym aplikacja będzie dostępna z przeglądarki internetowej.</w:t>
      </w:r>
    </w:p>
    <w:p w14:paraId="2336B6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7. Opcjonalnie: aby skonfigurować Nginx do ruchu proxy z Internetu do portu 9001, wykonaj następujące kroki:</w:t>
      </w:r>
    </w:p>
    <w:p w14:paraId="050400E1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instaluj Nginx, jeśli nie jest jeszcze zainstalowany w twoim systemie.</w:t>
      </w:r>
    </w:p>
    <w:p w14:paraId="05A269F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Otwórz plik konfiguracyjny Nginx, zwykle znajdujący się w `/etc/nginx/nginx.conf`, za pomocą edytora tekstu.</w:t>
      </w:r>
    </w:p>
    <w:p w14:paraId="42C710DA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Dodaj następujący blok kodu w bloku `http`:</w:t>
      </w:r>
    </w:p>
    <w:p w14:paraId="69DE4DEA" w14:textId="77777777" w:rsidR="00712E19" w:rsidRPr="00A024E9" w:rsidRDefault="00712E19" w:rsidP="00712E19">
      <w:pPr>
        <w:spacing w:after="0"/>
        <w:jc w:val="both"/>
      </w:pPr>
      <w:r w:rsidRPr="00712E19">
        <w:rPr>
          <w:lang w:val="pl-PL"/>
        </w:rPr>
        <w:t xml:space="preserve">      </w:t>
      </w:r>
      <w:r w:rsidRPr="00A024E9">
        <w:t>```</w:t>
      </w:r>
    </w:p>
    <w:p w14:paraId="4C529F6F" w14:textId="77777777" w:rsidR="00712E19" w:rsidRPr="00712E19" w:rsidRDefault="00712E19" w:rsidP="00712E19">
      <w:pPr>
        <w:spacing w:after="0"/>
        <w:jc w:val="both"/>
      </w:pPr>
      <w:r w:rsidRPr="00712E19">
        <w:t xml:space="preserve">       server {</w:t>
      </w:r>
    </w:p>
    <w:p w14:paraId="18BB4409" w14:textId="77777777" w:rsidR="00712E19" w:rsidRPr="00712E19" w:rsidRDefault="00712E19" w:rsidP="00712E19">
      <w:pPr>
        <w:spacing w:after="0"/>
        <w:jc w:val="both"/>
      </w:pPr>
      <w:r w:rsidRPr="00712E19">
        <w:t xml:space="preserve">         listen 80;</w:t>
      </w:r>
    </w:p>
    <w:p w14:paraId="632DD786" w14:textId="77777777" w:rsidR="00712E19" w:rsidRPr="00712E19" w:rsidRDefault="00712E19" w:rsidP="00712E19">
      <w:pPr>
        <w:spacing w:after="0"/>
        <w:jc w:val="both"/>
      </w:pPr>
      <w:r w:rsidRPr="00712E19">
        <w:lastRenderedPageBreak/>
        <w:t xml:space="preserve">         server_name example.com;</w:t>
      </w:r>
    </w:p>
    <w:p w14:paraId="70B209BE" w14:textId="77777777" w:rsidR="00712E19" w:rsidRPr="00712E19" w:rsidRDefault="00712E19" w:rsidP="00712E19">
      <w:pPr>
        <w:spacing w:after="0"/>
        <w:jc w:val="both"/>
      </w:pPr>
      <w:r w:rsidRPr="00712E19">
        <w:t xml:space="preserve">         location / {</w:t>
      </w:r>
    </w:p>
    <w:p w14:paraId="792CA499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pass http://localhost:9001;</w:t>
      </w:r>
    </w:p>
    <w:p w14:paraId="40B3750C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set_header Host $host;</w:t>
      </w:r>
    </w:p>
    <w:p w14:paraId="3F9E23C1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set_header X-Real-IP $remote_addr;</w:t>
      </w:r>
    </w:p>
    <w:p w14:paraId="30CE6726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set_header X-Forwarded-For $proxy_add_x_forwarded_for;</w:t>
      </w:r>
    </w:p>
    <w:p w14:paraId="7957F3F1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     </w:t>
      </w:r>
      <w:r w:rsidRPr="00712E19">
        <w:rPr>
          <w:lang w:val="pl-PL"/>
        </w:rPr>
        <w:t>}</w:t>
      </w:r>
    </w:p>
    <w:p w14:paraId="7CDF6D43" w14:textId="77777777" w:rsid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}</w:t>
      </w:r>
    </w:p>
    <w:p w14:paraId="27A54B84" w14:textId="49312183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0B4ECA04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stąp `example.com` nazwą swojej domeny lub adresem IP.</w:t>
      </w:r>
    </w:p>
    <w:p w14:paraId="68A8C4BB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pisz i zamknij plik, a następnie uruchom ponownie Nginx za pomocą następującego polecenia:</w:t>
      </w:r>
    </w:p>
    <w:p w14:paraId="2D902C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7BB59DCA" w14:textId="77777777" w:rsid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sudo systemctl restart nginx</w:t>
      </w:r>
    </w:p>
    <w:p w14:paraId="400BC141" w14:textId="0C322B59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453A8AC1" w14:textId="1E01B162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    - Teraz powinieneś mieć dostęp do aplikacji z przeglądarki internetowej, przechodząc do „http://example.com” lub swojego adresu IP.</w:t>
      </w:r>
    </w:p>
    <w:p w14:paraId="2F808710" w14:textId="314F550F" w:rsidR="00AD11A3" w:rsidRPr="00706C0F" w:rsidRDefault="00AD11A3" w:rsidP="00712E19">
      <w:pPr>
        <w:pStyle w:val="Heading1"/>
        <w:jc w:val="both"/>
        <w:rPr>
          <w:lang w:val="pl-PL"/>
        </w:rPr>
      </w:pPr>
      <w:bookmarkStart w:id="17" w:name="_Toc136612094"/>
      <w:r w:rsidRPr="00706C0F">
        <w:rPr>
          <w:lang w:val="pl-PL"/>
        </w:rPr>
        <w:t>Podsumowanie</w:t>
      </w:r>
      <w:bookmarkEnd w:id="17"/>
    </w:p>
    <w:p w14:paraId="4B7EF531" w14:textId="1BC90CC8" w:rsidR="00AD11A3" w:rsidRDefault="007B4073" w:rsidP="00712E19">
      <w:pPr>
        <w:jc w:val="both"/>
        <w:rPr>
          <w:lang w:val="pl-PL"/>
        </w:rPr>
      </w:pPr>
      <w:r>
        <w:rPr>
          <w:lang w:val="pl-PL"/>
        </w:rPr>
        <w:t>Mocne strony:</w:t>
      </w:r>
    </w:p>
    <w:p w14:paraId="04EA2E55" w14:textId="3C408D23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Open source</w:t>
      </w:r>
    </w:p>
    <w:p w14:paraId="4BEC90A9" w14:textId="5AA77132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Małe wymagania sprzętowe</w:t>
      </w:r>
    </w:p>
    <w:p w14:paraId="160BB37F" w14:textId="07F8414C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Nie potrzebuje javascript</w:t>
      </w:r>
    </w:p>
    <w:p w14:paraId="0FDD5943" w14:textId="1B8BE5E5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Proste w obsłudze</w:t>
      </w:r>
    </w:p>
    <w:p w14:paraId="3E0D6101" w14:textId="0254596A" w:rsidR="007B4073" w:rsidRDefault="007B4073" w:rsidP="007B4073">
      <w:pPr>
        <w:jc w:val="both"/>
        <w:rPr>
          <w:lang w:val="pl-PL"/>
        </w:rPr>
      </w:pPr>
      <w:r>
        <w:rPr>
          <w:lang w:val="pl-PL"/>
        </w:rPr>
        <w:t>Słabe strony:</w:t>
      </w:r>
    </w:p>
    <w:p w14:paraId="359B8076" w14:textId="5AA182B1" w:rsidR="007B4073" w:rsidRDefault="007B4073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Prost</w:t>
      </w:r>
      <w:r w:rsidR="00B738FB">
        <w:rPr>
          <w:lang w:val="pl-PL"/>
        </w:rPr>
        <w:t>e, nieimponujące UI</w:t>
      </w:r>
    </w:p>
    <w:p w14:paraId="36859070" w14:textId="690573BF" w:rsidR="00B738FB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przeciągania” myszką, aby się obracać</w:t>
      </w:r>
    </w:p>
    <w:p w14:paraId="6CF99852" w14:textId="145F159F" w:rsidR="00B738FB" w:rsidRPr="007B4073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chodzenia” (tylko klikanie na mapę)</w:t>
      </w:r>
    </w:p>
    <w:p w14:paraId="7F3F718B" w14:textId="19B7934C" w:rsidR="00A4132F" w:rsidRPr="00712E19" w:rsidRDefault="001E15DB" w:rsidP="00712E19">
      <w:pPr>
        <w:pStyle w:val="Heading1"/>
        <w:jc w:val="both"/>
        <w:rPr>
          <w:lang w:val="pl-PL"/>
        </w:rPr>
      </w:pPr>
      <w:bookmarkStart w:id="18" w:name="_Toc136612095"/>
      <w:r w:rsidRPr="00712E19">
        <w:rPr>
          <w:lang w:val="pl-PL"/>
        </w:rPr>
        <w:t>Bibliografia</w:t>
      </w:r>
      <w:bookmarkEnd w:id="18"/>
    </w:p>
    <w:p w14:paraId="430F7E65" w14:textId="4121613F" w:rsidR="00712E19" w:rsidRPr="00712E19" w:rsidRDefault="00712E19" w:rsidP="00712E19">
      <w:pPr>
        <w:jc w:val="both"/>
      </w:pPr>
      <w:r w:rsidRPr="00712E19">
        <w:t>OpenCV: https://docs.opencv.org/</w:t>
      </w:r>
    </w:p>
    <w:p w14:paraId="4470CD9F" w14:textId="389C9404" w:rsidR="00712E19" w:rsidRPr="00712E19" w:rsidRDefault="00712E19" w:rsidP="00712E19">
      <w:pPr>
        <w:jc w:val="both"/>
      </w:pPr>
      <w:r w:rsidRPr="00712E19">
        <w:t>Flask: https://flask.palletsprojects.com/en/2.1.x/</w:t>
      </w:r>
    </w:p>
    <w:p w14:paraId="0E6F5656" w14:textId="69E72708" w:rsidR="00A4132F" w:rsidRPr="00712E19" w:rsidRDefault="00712E19" w:rsidP="00712E19">
      <w:pPr>
        <w:jc w:val="both"/>
      </w:pPr>
      <w:r w:rsidRPr="00712E19">
        <w:t>Docker: https://docs.docker.com/</w:t>
      </w:r>
    </w:p>
    <w:sectPr w:rsidR="00A4132F" w:rsidRPr="00712E19" w:rsidSect="00B80F16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98C5" w14:textId="77777777" w:rsidR="00483391" w:rsidRDefault="00483391" w:rsidP="00520D96">
      <w:pPr>
        <w:spacing w:after="0" w:line="240" w:lineRule="auto"/>
      </w:pPr>
      <w:r>
        <w:separator/>
      </w:r>
    </w:p>
  </w:endnote>
  <w:endnote w:type="continuationSeparator" w:id="0">
    <w:p w14:paraId="71FCE422" w14:textId="77777777" w:rsidR="00483391" w:rsidRDefault="00483391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DBD7" w14:textId="77777777" w:rsidR="00483391" w:rsidRDefault="00483391" w:rsidP="00520D96">
      <w:pPr>
        <w:spacing w:after="0" w:line="240" w:lineRule="auto"/>
      </w:pPr>
      <w:r>
        <w:separator/>
      </w:r>
    </w:p>
  </w:footnote>
  <w:footnote w:type="continuationSeparator" w:id="0">
    <w:p w14:paraId="6C7141E3" w14:textId="77777777" w:rsidR="00483391" w:rsidRDefault="00483391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CC6"/>
    <w:multiLevelType w:val="hybridMultilevel"/>
    <w:tmpl w:val="D9F0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1E"/>
    <w:multiLevelType w:val="hybridMultilevel"/>
    <w:tmpl w:val="F78C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E33"/>
    <w:multiLevelType w:val="hybridMultilevel"/>
    <w:tmpl w:val="73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2"/>
  </w:num>
  <w:num w:numId="2" w16cid:durableId="767579117">
    <w:abstractNumId w:val="10"/>
  </w:num>
  <w:num w:numId="3" w16cid:durableId="655498973">
    <w:abstractNumId w:val="5"/>
  </w:num>
  <w:num w:numId="4" w16cid:durableId="1882673243">
    <w:abstractNumId w:val="7"/>
  </w:num>
  <w:num w:numId="5" w16cid:durableId="1975938273">
    <w:abstractNumId w:val="3"/>
  </w:num>
  <w:num w:numId="6" w16cid:durableId="218246582">
    <w:abstractNumId w:val="8"/>
  </w:num>
  <w:num w:numId="7" w16cid:durableId="1880436414">
    <w:abstractNumId w:val="6"/>
  </w:num>
  <w:num w:numId="8" w16cid:durableId="1364596118">
    <w:abstractNumId w:val="4"/>
  </w:num>
  <w:num w:numId="9" w16cid:durableId="807628227">
    <w:abstractNumId w:val="1"/>
  </w:num>
  <w:num w:numId="10" w16cid:durableId="156112830">
    <w:abstractNumId w:val="0"/>
  </w:num>
  <w:num w:numId="11" w16cid:durableId="78173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3984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4A78"/>
    <w:rsid w:val="00376E03"/>
    <w:rsid w:val="00385F43"/>
    <w:rsid w:val="00391EA0"/>
    <w:rsid w:val="003A7E6B"/>
    <w:rsid w:val="003C6982"/>
    <w:rsid w:val="003F1383"/>
    <w:rsid w:val="003F4C11"/>
    <w:rsid w:val="004045A0"/>
    <w:rsid w:val="0041154F"/>
    <w:rsid w:val="00412CB1"/>
    <w:rsid w:val="00415E74"/>
    <w:rsid w:val="00427AA9"/>
    <w:rsid w:val="00437010"/>
    <w:rsid w:val="00454D31"/>
    <w:rsid w:val="0046165B"/>
    <w:rsid w:val="00483391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2E19"/>
    <w:rsid w:val="00713DE7"/>
    <w:rsid w:val="007547CA"/>
    <w:rsid w:val="00762291"/>
    <w:rsid w:val="007737B5"/>
    <w:rsid w:val="00773947"/>
    <w:rsid w:val="0078402E"/>
    <w:rsid w:val="007A3DB9"/>
    <w:rsid w:val="007A60B6"/>
    <w:rsid w:val="007B4073"/>
    <w:rsid w:val="007C3149"/>
    <w:rsid w:val="007D0860"/>
    <w:rsid w:val="007E1221"/>
    <w:rsid w:val="00804EBC"/>
    <w:rsid w:val="00807F6A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B4078"/>
    <w:rsid w:val="009D77C1"/>
    <w:rsid w:val="00A024E9"/>
    <w:rsid w:val="00A272E0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738FB"/>
    <w:rsid w:val="00B80F16"/>
    <w:rsid w:val="00BC2A5C"/>
    <w:rsid w:val="00BD475E"/>
    <w:rsid w:val="00BF2866"/>
    <w:rsid w:val="00BF4F29"/>
    <w:rsid w:val="00C423FF"/>
    <w:rsid w:val="00C448F1"/>
    <w:rsid w:val="00C90A2F"/>
    <w:rsid w:val="00C97543"/>
    <w:rsid w:val="00CA2095"/>
    <w:rsid w:val="00CD01C7"/>
    <w:rsid w:val="00CE3522"/>
    <w:rsid w:val="00CE35C4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9</cp:revision>
  <dcterms:created xsi:type="dcterms:W3CDTF">2023-02-09T12:04:00Z</dcterms:created>
  <dcterms:modified xsi:type="dcterms:W3CDTF">2023-06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